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8C875" w14:textId="49F08ED9" w:rsidR="00EE0E02" w:rsidRPr="0087167A" w:rsidRDefault="00847E1F" w:rsidP="00EE0E02">
      <w:pPr>
        <w:shd w:val="clear" w:color="auto" w:fill="FFFFFF"/>
        <w:spacing w:before="100" w:beforeAutospacing="1" w:after="100" w:afterAutospacing="1" w:line="300" w:lineRule="atLeast"/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</w:pPr>
      <w:r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M</w:t>
      </w:r>
      <w:r w:rsidR="001E26C4"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202</w:t>
      </w:r>
      <w:r w:rsidR="00280235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4</w:t>
      </w:r>
      <w:r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727E1C"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1</w:t>
      </w:r>
      <w:r w:rsidR="00280235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2</w:t>
      </w:r>
      <w:r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280235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03</w:t>
      </w:r>
      <w:r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  </w:t>
      </w:r>
      <w:r w:rsidR="00EE0E02"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Motion </w:t>
      </w:r>
      <w:r w:rsidR="00F13903"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to </w:t>
      </w:r>
      <w:r w:rsidR="001264EB"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Recommend </w:t>
      </w:r>
      <w:r w:rsidR="0043524F"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Adoption of </w:t>
      </w:r>
      <w:r w:rsidR="00280235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New Residency Policy</w:t>
      </w:r>
    </w:p>
    <w:p w14:paraId="204EF49E" w14:textId="020EFF2E" w:rsidR="00EE0E02" w:rsidRPr="0087167A" w:rsidRDefault="00EE0E02" w:rsidP="00EE0E02">
      <w:pPr>
        <w:shd w:val="clear" w:color="auto" w:fill="FFFFFF"/>
        <w:spacing w:before="100" w:beforeAutospacing="1" w:after="100" w:afterAutospacing="1" w:line="300" w:lineRule="atLeast"/>
        <w:rPr>
          <w:rStyle w:val="Strong"/>
          <w:rFonts w:cstheme="minorHAnsi"/>
          <w:b w:val="0"/>
          <w:bCs w:val="0"/>
          <w:color w:val="212529"/>
          <w:sz w:val="24"/>
          <w:szCs w:val="24"/>
          <w:shd w:val="clear" w:color="auto" w:fill="FFFFFF"/>
        </w:rPr>
      </w:pPr>
      <w:r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Originator:  </w:t>
      </w:r>
      <w:r w:rsidR="0043524F" w:rsidRPr="0087167A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Faculty Senate Academic Policies Committee</w:t>
      </w:r>
      <w:r w:rsidR="00D83C05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, Edith Gnanadass, Chair</w:t>
      </w:r>
    </w:p>
    <w:p w14:paraId="3FBA9882" w14:textId="27E8D115" w:rsidR="007F1504" w:rsidRDefault="007F1504" w:rsidP="00B46D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as,</w:t>
      </w:r>
    </w:p>
    <w:p w14:paraId="28F22AE4" w14:textId="24FA717E" w:rsidR="00F64EE9" w:rsidRDefault="006E3A65" w:rsidP="003471E5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4353D5" w:rsidRPr="004353D5">
        <w:rPr>
          <w:rFonts w:ascii="Times New Roman" w:hAnsi="Times New Roman" w:cs="Times New Roman"/>
          <w:color w:val="000000" w:themeColor="text1"/>
          <w:sz w:val="24"/>
        </w:rPr>
        <w:t>Faculty Senate Academic Policies Committee</w:t>
      </w:r>
      <w:r w:rsidR="00591082">
        <w:rPr>
          <w:rFonts w:ascii="Times New Roman" w:hAnsi="Times New Roman" w:cs="Times New Roman"/>
          <w:color w:val="000000" w:themeColor="text1"/>
          <w:sz w:val="24"/>
        </w:rPr>
        <w:t xml:space="preserve"> was charged </w:t>
      </w:r>
      <w:r w:rsidR="00280235">
        <w:rPr>
          <w:rFonts w:ascii="Times New Roman" w:hAnsi="Times New Roman" w:cs="Times New Roman"/>
          <w:color w:val="000000" w:themeColor="text1"/>
          <w:sz w:val="24"/>
        </w:rPr>
        <w:t>to r</w:t>
      </w:r>
      <w:r w:rsidR="00280235" w:rsidRPr="00280235">
        <w:rPr>
          <w:rFonts w:ascii="Times New Roman" w:hAnsi="Times New Roman" w:cs="Times New Roman"/>
          <w:color w:val="000000" w:themeColor="text1"/>
          <w:sz w:val="24"/>
        </w:rPr>
        <w:t xml:space="preserve">eview revisions sent by </w:t>
      </w:r>
      <w:r w:rsidR="00D83C05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280235" w:rsidRPr="00280235">
        <w:rPr>
          <w:rFonts w:ascii="Times New Roman" w:hAnsi="Times New Roman" w:cs="Times New Roman"/>
          <w:color w:val="000000" w:themeColor="text1"/>
          <w:sz w:val="24"/>
        </w:rPr>
        <w:t>Assistant Provost of Academic Affairs on Residency Requirements</w:t>
      </w:r>
      <w:r w:rsidR="0050246F">
        <w:rPr>
          <w:rFonts w:ascii="Times New Roman" w:hAnsi="Times New Roman" w:cs="Times New Roman"/>
          <w:color w:val="000000" w:themeColor="text1"/>
          <w:sz w:val="24"/>
        </w:rPr>
        <w:t xml:space="preserve"> to d</w:t>
      </w:r>
      <w:r w:rsidR="00280235" w:rsidRPr="00280235">
        <w:rPr>
          <w:rFonts w:ascii="Times New Roman" w:hAnsi="Times New Roman" w:cs="Times New Roman"/>
          <w:color w:val="000000" w:themeColor="text1"/>
          <w:sz w:val="24"/>
        </w:rPr>
        <w:t xml:space="preserve">etermine </w:t>
      </w:r>
      <w:r w:rsidR="0050246F">
        <w:rPr>
          <w:rFonts w:ascii="Times New Roman" w:hAnsi="Times New Roman" w:cs="Times New Roman"/>
          <w:color w:val="000000" w:themeColor="text1"/>
          <w:sz w:val="24"/>
        </w:rPr>
        <w:t>whether</w:t>
      </w:r>
      <w:r w:rsidR="00280235" w:rsidRPr="00280235">
        <w:rPr>
          <w:rFonts w:ascii="Times New Roman" w:hAnsi="Times New Roman" w:cs="Times New Roman"/>
          <w:color w:val="000000" w:themeColor="text1"/>
          <w:sz w:val="24"/>
        </w:rPr>
        <w:t xml:space="preserve"> “at least thirty (30) of the final (60) hours required for the degree must be completed at the U of M” should be removed from catalog description</w:t>
      </w:r>
      <w:r w:rsidR="0050246F">
        <w:rPr>
          <w:rFonts w:ascii="Times New Roman" w:hAnsi="Times New Roman" w:cs="Times New Roman"/>
          <w:color w:val="000000" w:themeColor="text1"/>
          <w:sz w:val="24"/>
        </w:rPr>
        <w:t xml:space="preserve"> and to make any additional recommendations.</w:t>
      </w:r>
    </w:p>
    <w:p w14:paraId="2C49099B" w14:textId="4DEC1814" w:rsidR="00B46D97" w:rsidRDefault="00B46D97" w:rsidP="00B46D97">
      <w:pPr>
        <w:rPr>
          <w:rFonts w:ascii="Times New Roman" w:hAnsi="Times New Roman" w:cs="Times New Roman"/>
          <w:sz w:val="24"/>
        </w:rPr>
      </w:pPr>
      <w:r w:rsidRPr="133C67B2">
        <w:rPr>
          <w:rFonts w:ascii="Times New Roman" w:hAnsi="Times New Roman" w:cs="Times New Roman"/>
          <w:sz w:val="24"/>
          <w:szCs w:val="24"/>
        </w:rPr>
        <w:t xml:space="preserve">Be it resolved that, </w:t>
      </w:r>
    </w:p>
    <w:p w14:paraId="002931EA" w14:textId="476CA15E" w:rsidR="00394AED" w:rsidRDefault="00974BB1" w:rsidP="133C67B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aculty Senate recommends</w:t>
      </w:r>
      <w:r w:rsidR="00847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00EA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the</w:t>
      </w:r>
      <w:r w:rsidR="00847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versity adopt the </w:t>
      </w:r>
      <w:r w:rsidR="00AD0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</w:t>
      </w:r>
      <w:r w:rsidR="00D2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dency</w:t>
      </w:r>
      <w:r w:rsidR="00A45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</w:t>
      </w:r>
      <w:r w:rsidR="00AD0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383452F" w14:textId="7A630315" w:rsidR="00394AED" w:rsidRDefault="00394AED" w:rsidP="00394AE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4353D5">
        <w:rPr>
          <w:rFonts w:ascii="Times New Roman" w:hAnsi="Times New Roman" w:cs="Times New Roman"/>
          <w:color w:val="000000" w:themeColor="text1"/>
          <w:sz w:val="24"/>
        </w:rPr>
        <w:t>Faculty Senate Academic Policies Committe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recommends that</w:t>
      </w:r>
      <w:r w:rsidRPr="00280235">
        <w:rPr>
          <w:rFonts w:ascii="Times New Roman" w:hAnsi="Times New Roman" w:cs="Times New Roman"/>
          <w:color w:val="000000" w:themeColor="text1"/>
          <w:sz w:val="24"/>
        </w:rPr>
        <w:t xml:space="preserve"> “at least thirty (30) of the final (60) hours required for the degree must be completed at the U of M” should be removed from </w:t>
      </w:r>
      <w:r w:rsidR="00D83C05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280235">
        <w:rPr>
          <w:rFonts w:ascii="Times New Roman" w:hAnsi="Times New Roman" w:cs="Times New Roman"/>
          <w:color w:val="000000" w:themeColor="text1"/>
          <w:sz w:val="24"/>
        </w:rPr>
        <w:t>catalog descripti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nd that faculty, deans, and program directors be advised about the change in due time so that they can set local requirements if necessary.</w:t>
      </w:r>
    </w:p>
    <w:p w14:paraId="5B4F1270" w14:textId="77777777" w:rsidR="00394AED" w:rsidRPr="000123E1" w:rsidRDefault="00394AED" w:rsidP="00AD03AE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C26C7" w14:textId="77777777" w:rsidR="00AD03AE" w:rsidRPr="00D83C05" w:rsidRDefault="00AD03AE" w:rsidP="00AD0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950">
        <w:rPr>
          <w:rFonts w:ascii="Times New Roman" w:hAnsi="Times New Roman" w:cs="Times New Roman"/>
          <w:sz w:val="24"/>
          <w:szCs w:val="24"/>
        </w:rPr>
        <w:t>Recipients:</w:t>
      </w:r>
      <w:r w:rsidRPr="002809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aculty Senate</w:t>
      </w:r>
      <w:r>
        <w:rPr>
          <w:rFonts w:ascii="Times New Roman" w:hAnsi="Times New Roman" w:cs="Times New Roman"/>
          <w:sz w:val="24"/>
          <w:szCs w:val="24"/>
        </w:rPr>
        <w:br/>
      </w:r>
      <w:r w:rsidRPr="00D83C05">
        <w:rPr>
          <w:rFonts w:ascii="Times New Roman" w:hAnsi="Times New Roman" w:cs="Times New Roman"/>
          <w:sz w:val="24"/>
          <w:szCs w:val="24"/>
        </w:rPr>
        <w:t>Dr. David J. Russomanno, Provost</w:t>
      </w:r>
    </w:p>
    <w:p w14:paraId="16E88B71" w14:textId="77777777" w:rsidR="00AD03AE" w:rsidRPr="00D83C05" w:rsidRDefault="00AD03AE" w:rsidP="00AD0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C05">
        <w:rPr>
          <w:rFonts w:ascii="Times New Roman" w:hAnsi="Times New Roman" w:cs="Times New Roman"/>
          <w:sz w:val="24"/>
          <w:szCs w:val="24"/>
        </w:rPr>
        <w:t>Dr. Sue Hull-Toye, Assistant Chief Information Officer</w:t>
      </w:r>
    </w:p>
    <w:p w14:paraId="6F903A84" w14:textId="7DBE95D2" w:rsidR="00D83C05" w:rsidRPr="00D83C05" w:rsidRDefault="00D83C05" w:rsidP="009A3DA1">
      <w:pPr>
        <w:rPr>
          <w:rFonts w:ascii="Times New Roman" w:hAnsi="Times New Roman" w:cs="Times New Roman"/>
          <w:sz w:val="24"/>
          <w:szCs w:val="24"/>
        </w:rPr>
      </w:pPr>
      <w:r w:rsidRPr="00D83C05">
        <w:rPr>
          <w:rFonts w:ascii="Times New Roman" w:hAnsi="Times New Roman" w:cs="Times New Roman"/>
          <w:sz w:val="24"/>
          <w:szCs w:val="24"/>
        </w:rPr>
        <w:t>Dr. Darla Keel, A</w:t>
      </w:r>
      <w:r w:rsidRPr="00D83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istant Vice Provost for Strategic Enrollment Systems and University Registrar</w:t>
      </w:r>
    </w:p>
    <w:p w14:paraId="2493CF15" w14:textId="386A1E41" w:rsidR="00AD03AE" w:rsidRPr="00D83C05" w:rsidRDefault="00D83C05" w:rsidP="009A3DA1">
      <w:pPr>
        <w:rPr>
          <w:rFonts w:ascii="Times New Roman" w:hAnsi="Times New Roman" w:cs="Times New Roman"/>
          <w:sz w:val="24"/>
          <w:szCs w:val="24"/>
        </w:rPr>
      </w:pPr>
      <w:r w:rsidRPr="00D83C05">
        <w:rPr>
          <w:rFonts w:ascii="Times New Roman" w:hAnsi="Times New Roman" w:cs="Times New Roman"/>
          <w:sz w:val="24"/>
          <w:szCs w:val="24"/>
        </w:rPr>
        <w:t xml:space="preserve">Dr. Carol Danehower, </w:t>
      </w:r>
      <w:r w:rsidRPr="00D83C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sistant Provost for Academic Affairs, </w:t>
      </w:r>
      <w:r w:rsidRPr="00D83C05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D83C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im Vice Provost for Undergraduate</w:t>
      </w:r>
      <w:r w:rsidRPr="00D83C05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D83C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ucation</w:t>
      </w:r>
    </w:p>
    <w:sectPr w:rsidR="00AD03AE" w:rsidRPr="00D83C05" w:rsidSect="00B57F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5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A7A3E" w14:textId="77777777" w:rsidR="004E771D" w:rsidRDefault="004E771D" w:rsidP="00632FCD">
      <w:pPr>
        <w:spacing w:after="0" w:line="240" w:lineRule="auto"/>
      </w:pPr>
      <w:r>
        <w:separator/>
      </w:r>
    </w:p>
  </w:endnote>
  <w:endnote w:type="continuationSeparator" w:id="0">
    <w:p w14:paraId="71328FEF" w14:textId="77777777" w:rsidR="004E771D" w:rsidRDefault="004E771D" w:rsidP="0063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AC364" w14:textId="77777777" w:rsidR="005B0B55" w:rsidRDefault="005B0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CE388" w14:textId="27DF52BB" w:rsidR="00991C74" w:rsidRDefault="00F7567C">
    <w:pPr>
      <w:pStyle w:val="Footer"/>
    </w:pPr>
    <w:r w:rsidRPr="00632FCD">
      <w:rPr>
        <w:b/>
        <w:bCs/>
        <w:color w:val="000000" w:themeColor="text1"/>
        <w:sz w:val="20"/>
        <w:szCs w:val="20"/>
      </w:rPr>
      <w:t xml:space="preserve">Motion </w:t>
    </w:r>
    <w:r w:rsidR="00576794">
      <w:rPr>
        <w:b/>
        <w:bCs/>
        <w:color w:val="000000" w:themeColor="text1"/>
        <w:sz w:val="20"/>
        <w:szCs w:val="20"/>
      </w:rPr>
      <w:t>Passed</w:t>
    </w:r>
    <w:r w:rsidR="00FB53A9">
      <w:rPr>
        <w:b/>
        <w:bCs/>
        <w:color w:val="000000" w:themeColor="text1"/>
        <w:sz w:val="20"/>
        <w:szCs w:val="20"/>
      </w:rPr>
      <w:t xml:space="preserve"> </w:t>
    </w:r>
    <w:r w:rsidR="005B0B55">
      <w:rPr>
        <w:b/>
        <w:bCs/>
        <w:color w:val="000000" w:themeColor="text1"/>
        <w:sz w:val="20"/>
        <w:szCs w:val="20"/>
      </w:rPr>
      <w:t>12</w:t>
    </w:r>
    <w:r w:rsidRPr="00632FCD">
      <w:rPr>
        <w:b/>
        <w:bCs/>
        <w:color w:val="000000" w:themeColor="text1"/>
        <w:sz w:val="20"/>
        <w:szCs w:val="20"/>
      </w:rPr>
      <w:t>/</w:t>
    </w:r>
    <w:r w:rsidR="005B0B55">
      <w:rPr>
        <w:b/>
        <w:bCs/>
        <w:color w:val="000000" w:themeColor="text1"/>
        <w:sz w:val="20"/>
        <w:szCs w:val="20"/>
      </w:rPr>
      <w:t>03</w:t>
    </w:r>
    <w:r w:rsidRPr="00632FCD">
      <w:rPr>
        <w:b/>
        <w:bCs/>
        <w:color w:val="000000" w:themeColor="text1"/>
        <w:sz w:val="20"/>
        <w:szCs w:val="20"/>
      </w:rPr>
      <w:t>/</w:t>
    </w:r>
    <w:r w:rsidR="005B0B55">
      <w:rPr>
        <w:b/>
        <w:bCs/>
        <w:color w:val="000000" w:themeColor="text1"/>
        <w:sz w:val="20"/>
        <w:szCs w:val="20"/>
      </w:rPr>
      <w:t>24</w:t>
    </w:r>
    <w:r w:rsidRPr="00632FCD">
      <w:rPr>
        <w:b/>
        <w:bCs/>
        <w:color w:val="000000" w:themeColor="text1"/>
        <w:sz w:val="20"/>
        <w:szCs w:val="20"/>
      </w:rPr>
      <w:br/>
      <w:t xml:space="preserve">Vote:  </w:t>
    </w:r>
    <w:r w:rsidR="004C5013">
      <w:rPr>
        <w:b/>
        <w:bCs/>
        <w:color w:val="000000" w:themeColor="text1"/>
        <w:sz w:val="20"/>
        <w:szCs w:val="20"/>
      </w:rPr>
      <w:t>39</w:t>
    </w:r>
    <w:r w:rsidRPr="00632FCD">
      <w:rPr>
        <w:b/>
        <w:bCs/>
        <w:color w:val="000000" w:themeColor="text1"/>
        <w:sz w:val="20"/>
        <w:szCs w:val="20"/>
      </w:rPr>
      <w:t xml:space="preserve"> For, </w:t>
    </w:r>
    <w:r w:rsidR="004C5013">
      <w:rPr>
        <w:b/>
        <w:bCs/>
        <w:color w:val="000000" w:themeColor="text1"/>
        <w:sz w:val="20"/>
        <w:szCs w:val="20"/>
      </w:rPr>
      <w:t>1</w:t>
    </w:r>
    <w:r w:rsidRPr="00632FCD">
      <w:rPr>
        <w:b/>
        <w:bCs/>
        <w:color w:val="000000" w:themeColor="text1"/>
        <w:sz w:val="20"/>
        <w:szCs w:val="20"/>
      </w:rPr>
      <w:t xml:space="preserve"> Against, </w:t>
    </w:r>
    <w:r w:rsidR="004C5013">
      <w:rPr>
        <w:b/>
        <w:bCs/>
        <w:color w:val="000000" w:themeColor="text1"/>
        <w:sz w:val="20"/>
        <w:szCs w:val="20"/>
      </w:rPr>
      <w:t>0</w:t>
    </w:r>
    <w:r w:rsidRPr="00632FCD">
      <w:rPr>
        <w:b/>
        <w:bCs/>
        <w:color w:val="000000" w:themeColor="text1"/>
        <w:sz w:val="20"/>
        <w:szCs w:val="20"/>
      </w:rPr>
      <w:t xml:space="preserve"> Abstain</w:t>
    </w:r>
    <w:r w:rsidR="002D3108">
      <w:rPr>
        <w:b/>
        <w:bCs/>
        <w:color w:val="000000" w:themeColor="text1"/>
        <w:sz w:val="20"/>
        <w:szCs w:val="20"/>
      </w:rPr>
      <w:tab/>
    </w:r>
    <w:r w:rsidR="002D3108">
      <w:rPr>
        <w:b/>
        <w:bCs/>
        <w:color w:val="000000" w:themeColor="text1"/>
        <w:sz w:val="20"/>
        <w:szCs w:val="20"/>
      </w:rPr>
      <w:tab/>
    </w:r>
    <w:r w:rsidR="002D3108" w:rsidRPr="00475B9D">
      <w:rPr>
        <w:color w:val="000000" w:themeColor="text1"/>
        <w:sz w:val="20"/>
        <w:szCs w:val="20"/>
      </w:rPr>
      <w:fldChar w:fldCharType="begin"/>
    </w:r>
    <w:r w:rsidR="002D3108" w:rsidRPr="00475B9D">
      <w:rPr>
        <w:color w:val="000000" w:themeColor="text1"/>
        <w:sz w:val="20"/>
        <w:szCs w:val="20"/>
      </w:rPr>
      <w:instrText xml:space="preserve"> PAGE   \* MERGEFORMAT </w:instrText>
    </w:r>
    <w:r w:rsidR="002D3108" w:rsidRPr="00475B9D">
      <w:rPr>
        <w:color w:val="000000" w:themeColor="text1"/>
        <w:sz w:val="20"/>
        <w:szCs w:val="20"/>
      </w:rPr>
      <w:fldChar w:fldCharType="separate"/>
    </w:r>
    <w:r w:rsidR="00280950" w:rsidRPr="00475B9D">
      <w:rPr>
        <w:noProof/>
        <w:color w:val="000000" w:themeColor="text1"/>
        <w:sz w:val="20"/>
        <w:szCs w:val="20"/>
      </w:rPr>
      <w:t>1</w:t>
    </w:r>
    <w:r w:rsidR="002D3108" w:rsidRPr="00475B9D">
      <w:rPr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A894" w14:textId="77777777" w:rsidR="005B0B55" w:rsidRDefault="005B0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657E0" w14:textId="77777777" w:rsidR="004E771D" w:rsidRDefault="004E771D" w:rsidP="00632FCD">
      <w:pPr>
        <w:spacing w:after="0" w:line="240" w:lineRule="auto"/>
      </w:pPr>
      <w:r>
        <w:separator/>
      </w:r>
    </w:p>
  </w:footnote>
  <w:footnote w:type="continuationSeparator" w:id="0">
    <w:p w14:paraId="4F7941FA" w14:textId="77777777" w:rsidR="004E771D" w:rsidRDefault="004E771D" w:rsidP="0063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E0C65" w14:textId="77777777" w:rsidR="005B0B55" w:rsidRDefault="005B0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5D28A" w14:textId="200ABA84" w:rsidR="00632FCD" w:rsidRPr="000F4D35" w:rsidRDefault="00ED3959" w:rsidP="00ED3959">
    <w:pPr>
      <w:spacing w:line="264" w:lineRule="auto"/>
      <w:rPr>
        <w:rFonts w:cstheme="minorHAnsi"/>
        <w:sz w:val="40"/>
        <w:szCs w:val="40"/>
      </w:rPr>
    </w:pPr>
    <w:r w:rsidRPr="000F4D35">
      <w:rPr>
        <w:rFonts w:cstheme="minorHAnsi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699B8393" wp14:editId="76B333BC">
          <wp:simplePos x="0" y="0"/>
          <wp:positionH relativeFrom="margin">
            <wp:posOffset>5000625</wp:posOffset>
          </wp:positionH>
          <wp:positionV relativeFrom="paragraph">
            <wp:posOffset>-209550</wp:posOffset>
          </wp:positionV>
          <wp:extent cx="1591056" cy="676656"/>
          <wp:effectExtent l="0" t="0" r="0" b="9525"/>
          <wp:wrapNone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fmpreferred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33C67B2" w:rsidRPr="000F4D35">
      <w:rPr>
        <w:rFonts w:cstheme="minorHAnsi"/>
        <w:sz w:val="40"/>
        <w:szCs w:val="40"/>
      </w:rPr>
      <w:t>Faculty Sen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5022" w14:textId="77777777" w:rsidR="005B0B55" w:rsidRDefault="005B0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C4598"/>
    <w:multiLevelType w:val="hybridMultilevel"/>
    <w:tmpl w:val="51D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02"/>
    <w:rsid w:val="00004255"/>
    <w:rsid w:val="000076F7"/>
    <w:rsid w:val="000123E1"/>
    <w:rsid w:val="00086620"/>
    <w:rsid w:val="000878F3"/>
    <w:rsid w:val="00094978"/>
    <w:rsid w:val="000A3166"/>
    <w:rsid w:val="000A5BE9"/>
    <w:rsid w:val="000B5796"/>
    <w:rsid w:val="000E53EB"/>
    <w:rsid w:val="000F3952"/>
    <w:rsid w:val="000F4D35"/>
    <w:rsid w:val="00103F11"/>
    <w:rsid w:val="001264EB"/>
    <w:rsid w:val="00134D9C"/>
    <w:rsid w:val="00136EE1"/>
    <w:rsid w:val="001521BF"/>
    <w:rsid w:val="00172F68"/>
    <w:rsid w:val="00181346"/>
    <w:rsid w:val="001A6E95"/>
    <w:rsid w:val="001A6ED5"/>
    <w:rsid w:val="001B170C"/>
    <w:rsid w:val="001B217A"/>
    <w:rsid w:val="001D20F3"/>
    <w:rsid w:val="001E0378"/>
    <w:rsid w:val="001E26C4"/>
    <w:rsid w:val="001F32D8"/>
    <w:rsid w:val="001F55CC"/>
    <w:rsid w:val="002043D0"/>
    <w:rsid w:val="0021178D"/>
    <w:rsid w:val="002175B6"/>
    <w:rsid w:val="002274DD"/>
    <w:rsid w:val="0024339B"/>
    <w:rsid w:val="00261C9B"/>
    <w:rsid w:val="00262088"/>
    <w:rsid w:val="00265763"/>
    <w:rsid w:val="00280235"/>
    <w:rsid w:val="00280950"/>
    <w:rsid w:val="002809FE"/>
    <w:rsid w:val="00283E56"/>
    <w:rsid w:val="0028494F"/>
    <w:rsid w:val="00295323"/>
    <w:rsid w:val="002A044C"/>
    <w:rsid w:val="002A5F48"/>
    <w:rsid w:val="002B1691"/>
    <w:rsid w:val="002D3108"/>
    <w:rsid w:val="002E47F0"/>
    <w:rsid w:val="002F7BF3"/>
    <w:rsid w:val="00300DEB"/>
    <w:rsid w:val="0031546A"/>
    <w:rsid w:val="003210F5"/>
    <w:rsid w:val="003435D6"/>
    <w:rsid w:val="003471E5"/>
    <w:rsid w:val="00351BC9"/>
    <w:rsid w:val="0035585F"/>
    <w:rsid w:val="00392473"/>
    <w:rsid w:val="00394AED"/>
    <w:rsid w:val="003A2D7C"/>
    <w:rsid w:val="003A6AAE"/>
    <w:rsid w:val="003B22AE"/>
    <w:rsid w:val="003B625B"/>
    <w:rsid w:val="003B6ED8"/>
    <w:rsid w:val="003C1E47"/>
    <w:rsid w:val="003F59CE"/>
    <w:rsid w:val="00401F62"/>
    <w:rsid w:val="004043B0"/>
    <w:rsid w:val="0040567A"/>
    <w:rsid w:val="0041175C"/>
    <w:rsid w:val="004329B9"/>
    <w:rsid w:val="0043524F"/>
    <w:rsid w:val="004353D5"/>
    <w:rsid w:val="004412FD"/>
    <w:rsid w:val="00446A3E"/>
    <w:rsid w:val="00446A79"/>
    <w:rsid w:val="00447BDD"/>
    <w:rsid w:val="004565E3"/>
    <w:rsid w:val="00464A09"/>
    <w:rsid w:val="00475B9D"/>
    <w:rsid w:val="004815D1"/>
    <w:rsid w:val="0048253E"/>
    <w:rsid w:val="00486DCA"/>
    <w:rsid w:val="004938A0"/>
    <w:rsid w:val="004A0D0F"/>
    <w:rsid w:val="004B0512"/>
    <w:rsid w:val="004B4212"/>
    <w:rsid w:val="004C5013"/>
    <w:rsid w:val="004D0FDA"/>
    <w:rsid w:val="004E0ED3"/>
    <w:rsid w:val="004E32FB"/>
    <w:rsid w:val="004E771D"/>
    <w:rsid w:val="004F15FC"/>
    <w:rsid w:val="0050246F"/>
    <w:rsid w:val="00535F07"/>
    <w:rsid w:val="00564270"/>
    <w:rsid w:val="00574513"/>
    <w:rsid w:val="00576794"/>
    <w:rsid w:val="005777EB"/>
    <w:rsid w:val="00586977"/>
    <w:rsid w:val="00591082"/>
    <w:rsid w:val="00595C4F"/>
    <w:rsid w:val="005A0242"/>
    <w:rsid w:val="005B0B55"/>
    <w:rsid w:val="005B0C52"/>
    <w:rsid w:val="005B75CE"/>
    <w:rsid w:val="005D074A"/>
    <w:rsid w:val="005D7577"/>
    <w:rsid w:val="005F6BBD"/>
    <w:rsid w:val="00627F8B"/>
    <w:rsid w:val="00632FCD"/>
    <w:rsid w:val="00640209"/>
    <w:rsid w:val="00640A9D"/>
    <w:rsid w:val="00652371"/>
    <w:rsid w:val="0066449A"/>
    <w:rsid w:val="006802F5"/>
    <w:rsid w:val="00693EA2"/>
    <w:rsid w:val="006B3E68"/>
    <w:rsid w:val="006B5A9C"/>
    <w:rsid w:val="006B759F"/>
    <w:rsid w:val="006C68A3"/>
    <w:rsid w:val="006D2ACC"/>
    <w:rsid w:val="006D40B1"/>
    <w:rsid w:val="006D5FFC"/>
    <w:rsid w:val="006E3A65"/>
    <w:rsid w:val="00714CDC"/>
    <w:rsid w:val="007165F9"/>
    <w:rsid w:val="00727E1C"/>
    <w:rsid w:val="0074002A"/>
    <w:rsid w:val="007810D9"/>
    <w:rsid w:val="00786192"/>
    <w:rsid w:val="007917BE"/>
    <w:rsid w:val="00791A55"/>
    <w:rsid w:val="007B062B"/>
    <w:rsid w:val="007C1033"/>
    <w:rsid w:val="007C39A0"/>
    <w:rsid w:val="007D0236"/>
    <w:rsid w:val="007D584F"/>
    <w:rsid w:val="007E27B6"/>
    <w:rsid w:val="007E397B"/>
    <w:rsid w:val="007E43DD"/>
    <w:rsid w:val="007F1504"/>
    <w:rsid w:val="007F47F9"/>
    <w:rsid w:val="00811F20"/>
    <w:rsid w:val="00814DB1"/>
    <w:rsid w:val="008237F7"/>
    <w:rsid w:val="00830A06"/>
    <w:rsid w:val="00836454"/>
    <w:rsid w:val="00836995"/>
    <w:rsid w:val="00837C77"/>
    <w:rsid w:val="008472B3"/>
    <w:rsid w:val="00847E1F"/>
    <w:rsid w:val="008556EC"/>
    <w:rsid w:val="0087167A"/>
    <w:rsid w:val="00871C8F"/>
    <w:rsid w:val="008A0DA2"/>
    <w:rsid w:val="008A233C"/>
    <w:rsid w:val="008B78D4"/>
    <w:rsid w:val="008C60DB"/>
    <w:rsid w:val="008D6B62"/>
    <w:rsid w:val="008E0AF0"/>
    <w:rsid w:val="00922459"/>
    <w:rsid w:val="00931F86"/>
    <w:rsid w:val="0095132D"/>
    <w:rsid w:val="00951501"/>
    <w:rsid w:val="00954151"/>
    <w:rsid w:val="00967679"/>
    <w:rsid w:val="0097060C"/>
    <w:rsid w:val="00974BB1"/>
    <w:rsid w:val="0098537A"/>
    <w:rsid w:val="009917DE"/>
    <w:rsid w:val="00991C74"/>
    <w:rsid w:val="009A3DA1"/>
    <w:rsid w:val="009D2C8E"/>
    <w:rsid w:val="009D357B"/>
    <w:rsid w:val="009E406A"/>
    <w:rsid w:val="009E4679"/>
    <w:rsid w:val="009F591F"/>
    <w:rsid w:val="00A0163C"/>
    <w:rsid w:val="00A07917"/>
    <w:rsid w:val="00A2741A"/>
    <w:rsid w:val="00A4599A"/>
    <w:rsid w:val="00A47CC6"/>
    <w:rsid w:val="00A52A0A"/>
    <w:rsid w:val="00A600B7"/>
    <w:rsid w:val="00A638E6"/>
    <w:rsid w:val="00A74A78"/>
    <w:rsid w:val="00A91237"/>
    <w:rsid w:val="00A94D07"/>
    <w:rsid w:val="00AA300E"/>
    <w:rsid w:val="00AA303C"/>
    <w:rsid w:val="00AC3C69"/>
    <w:rsid w:val="00AD03AE"/>
    <w:rsid w:val="00AD7569"/>
    <w:rsid w:val="00AF535C"/>
    <w:rsid w:val="00B14546"/>
    <w:rsid w:val="00B44D57"/>
    <w:rsid w:val="00B46D97"/>
    <w:rsid w:val="00B52CB2"/>
    <w:rsid w:val="00B56838"/>
    <w:rsid w:val="00B57FCC"/>
    <w:rsid w:val="00B673DA"/>
    <w:rsid w:val="00B83B06"/>
    <w:rsid w:val="00BA13D2"/>
    <w:rsid w:val="00BA2E41"/>
    <w:rsid w:val="00BA448C"/>
    <w:rsid w:val="00BF11E2"/>
    <w:rsid w:val="00BF2AF8"/>
    <w:rsid w:val="00BF53F2"/>
    <w:rsid w:val="00C010C0"/>
    <w:rsid w:val="00C130C8"/>
    <w:rsid w:val="00C402AF"/>
    <w:rsid w:val="00C50D91"/>
    <w:rsid w:val="00C83E9E"/>
    <w:rsid w:val="00C9731F"/>
    <w:rsid w:val="00C973DF"/>
    <w:rsid w:val="00CA1F37"/>
    <w:rsid w:val="00CB4CC9"/>
    <w:rsid w:val="00CD36C3"/>
    <w:rsid w:val="00CE1188"/>
    <w:rsid w:val="00CE26E5"/>
    <w:rsid w:val="00CE367A"/>
    <w:rsid w:val="00CE7EBF"/>
    <w:rsid w:val="00D003F2"/>
    <w:rsid w:val="00D01938"/>
    <w:rsid w:val="00D03DE5"/>
    <w:rsid w:val="00D046D1"/>
    <w:rsid w:val="00D23D6B"/>
    <w:rsid w:val="00D240D4"/>
    <w:rsid w:val="00D37A5C"/>
    <w:rsid w:val="00D45FFF"/>
    <w:rsid w:val="00D53369"/>
    <w:rsid w:val="00D758B6"/>
    <w:rsid w:val="00D83C05"/>
    <w:rsid w:val="00DA39DE"/>
    <w:rsid w:val="00DA71A7"/>
    <w:rsid w:val="00DB3E31"/>
    <w:rsid w:val="00E00454"/>
    <w:rsid w:val="00E06271"/>
    <w:rsid w:val="00E17607"/>
    <w:rsid w:val="00E23702"/>
    <w:rsid w:val="00E4617B"/>
    <w:rsid w:val="00E466E3"/>
    <w:rsid w:val="00E5004E"/>
    <w:rsid w:val="00E556D5"/>
    <w:rsid w:val="00E61218"/>
    <w:rsid w:val="00E67477"/>
    <w:rsid w:val="00E746FF"/>
    <w:rsid w:val="00E7687E"/>
    <w:rsid w:val="00E90DED"/>
    <w:rsid w:val="00EA2D1F"/>
    <w:rsid w:val="00EB1B70"/>
    <w:rsid w:val="00EB3A13"/>
    <w:rsid w:val="00EC1ECA"/>
    <w:rsid w:val="00EC55B8"/>
    <w:rsid w:val="00ED3959"/>
    <w:rsid w:val="00EE0E02"/>
    <w:rsid w:val="00EE51F2"/>
    <w:rsid w:val="00EF2B5C"/>
    <w:rsid w:val="00EF752D"/>
    <w:rsid w:val="00F040BD"/>
    <w:rsid w:val="00F05CDA"/>
    <w:rsid w:val="00F067F4"/>
    <w:rsid w:val="00F13903"/>
    <w:rsid w:val="00F13FC7"/>
    <w:rsid w:val="00F2257C"/>
    <w:rsid w:val="00F4366A"/>
    <w:rsid w:val="00F55611"/>
    <w:rsid w:val="00F64EE9"/>
    <w:rsid w:val="00F67ED2"/>
    <w:rsid w:val="00F74381"/>
    <w:rsid w:val="00F7567C"/>
    <w:rsid w:val="00F80577"/>
    <w:rsid w:val="00FA1AC4"/>
    <w:rsid w:val="00FA521A"/>
    <w:rsid w:val="00FB53A9"/>
    <w:rsid w:val="00FB6C2D"/>
    <w:rsid w:val="00FC1637"/>
    <w:rsid w:val="00FE0C03"/>
    <w:rsid w:val="00FE0DED"/>
    <w:rsid w:val="133C67B2"/>
    <w:rsid w:val="1E4FE5C8"/>
    <w:rsid w:val="38DAE086"/>
    <w:rsid w:val="4FB8D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A060"/>
  <w15:chartTrackingRefBased/>
  <w15:docId w15:val="{B6922C6A-6242-49E3-965C-15EB6969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0E02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E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CD"/>
  </w:style>
  <w:style w:type="paragraph" w:styleId="Footer">
    <w:name w:val="footer"/>
    <w:basedOn w:val="Normal"/>
    <w:link w:val="Foot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CD"/>
  </w:style>
  <w:style w:type="paragraph" w:styleId="ListParagraph">
    <w:name w:val="List Paragraph"/>
    <w:basedOn w:val="Normal"/>
    <w:uiPriority w:val="34"/>
    <w:qFormat/>
    <w:rsid w:val="00411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52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86977"/>
    <w:rPr>
      <w:color w:val="605E5C"/>
      <w:shd w:val="clear" w:color="auto" w:fill="E1DFDD"/>
    </w:rPr>
  </w:style>
  <w:style w:type="paragraph" w:customStyle="1" w:styleId="Default">
    <w:name w:val="Default"/>
    <w:rsid w:val="009A3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A398EC092843B671830CF1346E75" ma:contentTypeVersion="15" ma:contentTypeDescription="Create a new document." ma:contentTypeScope="" ma:versionID="d1a995265e93b87c9600626ef8fb061f">
  <xsd:schema xmlns:xsd="http://www.w3.org/2001/XMLSchema" xmlns:xs="http://www.w3.org/2001/XMLSchema" xmlns:p="http://schemas.microsoft.com/office/2006/metadata/properties" xmlns:ns1="http://schemas.microsoft.com/sharepoint/v3" xmlns:ns3="930cf217-868e-4871-a63b-9cfa73ac15da" xmlns:ns4="e29d67a8-a1b1-4af2-b087-df060121119e" targetNamespace="http://schemas.microsoft.com/office/2006/metadata/properties" ma:root="true" ma:fieldsID="fe6ab3e9aee3bd402ea45a8f95acc373" ns1:_="" ns3:_="" ns4:_="">
    <xsd:import namespace="http://schemas.microsoft.com/sharepoint/v3"/>
    <xsd:import namespace="930cf217-868e-4871-a63b-9cfa73ac15da"/>
    <xsd:import namespace="e29d67a8-a1b1-4af2-b087-df0601211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f217-868e-4871-a63b-9cfa73ac1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67a8-a1b1-4af2-b087-df06012111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E0C4-BD28-4152-958F-766A3CB1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cf217-868e-4871-a63b-9cfa73ac15da"/>
    <ds:schemaRef ds:uri="e29d67a8-a1b1-4af2-b087-df060121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53A61-3502-4756-8723-7C7E3BEBF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00D76-D59B-483B-875F-CD84EB788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AEF7A6-258E-48A3-A017-38DC8A6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 Marchetta (jmarchtt)</dc:creator>
  <cp:keywords/>
  <dc:description/>
  <cp:lastModifiedBy>T Monet Nichols (tmnchols)</cp:lastModifiedBy>
  <cp:revision>4</cp:revision>
  <dcterms:created xsi:type="dcterms:W3CDTF">2024-11-22T21:40:00Z</dcterms:created>
  <dcterms:modified xsi:type="dcterms:W3CDTF">2024-12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A398EC092843B671830CF1346E75</vt:lpwstr>
  </property>
</Properties>
</file>